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1201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0"/>
        <w:gridCol w:w="282"/>
        <w:gridCol w:w="1984"/>
        <w:gridCol w:w="284"/>
        <w:gridCol w:w="2126"/>
        <w:gridCol w:w="283"/>
        <w:gridCol w:w="2129"/>
        <w:gridCol w:w="285"/>
        <w:gridCol w:w="2270"/>
        <w:gridCol w:w="285"/>
        <w:gridCol w:w="43"/>
        <w:gridCol w:w="2226"/>
        <w:gridCol w:w="284"/>
        <w:gridCol w:w="2268"/>
      </w:tblGrid>
      <w:tr w:rsidR="009F4CD4" w:rsidTr="009F4CD4">
        <w:trPr>
          <w:trHeight w:val="148"/>
        </w:trPr>
        <w:tc>
          <w:tcPr>
            <w:tcW w:w="8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41C09" w:rsidRPr="0072221B" w:rsidRDefault="00241C09" w:rsidP="009F4CD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2221B">
              <w:rPr>
                <w:rFonts w:ascii="Cambria" w:hAnsi="Cambria"/>
                <w:b/>
                <w:sz w:val="20"/>
                <w:szCs w:val="20"/>
              </w:rPr>
              <w:t xml:space="preserve">Klasa – </w:t>
            </w:r>
          </w:p>
          <w:p w:rsidR="00241C09" w:rsidRDefault="00241C09" w:rsidP="009F4CD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2221B">
              <w:rPr>
                <w:rFonts w:ascii="Cambria" w:hAnsi="Cambria"/>
                <w:b/>
                <w:sz w:val="20"/>
                <w:szCs w:val="20"/>
              </w:rPr>
              <w:t>dzień tygodnia</w:t>
            </w:r>
          </w:p>
        </w:tc>
        <w:tc>
          <w:tcPr>
            <w:tcW w:w="22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41C09" w:rsidRDefault="00241C09" w:rsidP="009F4CD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A</w:t>
            </w:r>
          </w:p>
          <w:p w:rsidR="00241C09" w:rsidRPr="0072221B" w:rsidRDefault="00241C09" w:rsidP="009F4CD4">
            <w:pPr>
              <w:jc w:val="center"/>
              <w:rPr>
                <w:rFonts w:ascii="Cambria" w:hAnsi="Cambria"/>
                <w:b/>
              </w:rPr>
            </w:pPr>
            <w:r w:rsidRPr="0072221B">
              <w:rPr>
                <w:rFonts w:ascii="Cambria" w:hAnsi="Cambria"/>
                <w:b/>
              </w:rPr>
              <w:t>I.KRZYŻANIAK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41C09" w:rsidRDefault="00241C09" w:rsidP="009F4CD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B</w:t>
            </w:r>
          </w:p>
          <w:p w:rsidR="00241C09" w:rsidRPr="009612B5" w:rsidRDefault="009612B5" w:rsidP="009F4CD4">
            <w:pPr>
              <w:jc w:val="center"/>
              <w:rPr>
                <w:rFonts w:ascii="Cambria" w:hAnsi="Cambria"/>
                <w:b/>
              </w:rPr>
            </w:pPr>
            <w:r w:rsidRPr="009612B5">
              <w:rPr>
                <w:rFonts w:ascii="Cambria" w:hAnsi="Cambria"/>
                <w:b/>
              </w:rPr>
              <w:t>A.JASZCZYK</w:t>
            </w:r>
          </w:p>
        </w:tc>
        <w:tc>
          <w:tcPr>
            <w:tcW w:w="24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41C09" w:rsidRDefault="00241C09" w:rsidP="009F4CD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A</w:t>
            </w:r>
          </w:p>
          <w:p w:rsidR="00241C09" w:rsidRPr="0072221B" w:rsidRDefault="009612B5" w:rsidP="009F4CD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</w:t>
            </w:r>
            <w:r w:rsidR="00241C09" w:rsidRPr="0072221B">
              <w:rPr>
                <w:rFonts w:ascii="Cambria" w:hAnsi="Cambria"/>
                <w:b/>
              </w:rPr>
              <w:t>.BRUDZIŃSKA</w:t>
            </w:r>
          </w:p>
        </w:tc>
        <w:tc>
          <w:tcPr>
            <w:tcW w:w="25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41C09" w:rsidRDefault="00241C09" w:rsidP="009F4CD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B</w:t>
            </w:r>
          </w:p>
          <w:p w:rsidR="00241C09" w:rsidRPr="0072221B" w:rsidRDefault="009612B5" w:rsidP="009F4CD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.</w:t>
            </w:r>
            <w:r w:rsidR="00241C09" w:rsidRPr="0072221B">
              <w:rPr>
                <w:rFonts w:ascii="Cambria" w:hAnsi="Cambria"/>
                <w:b/>
              </w:rPr>
              <w:t>PIETRZYKOWSKA</w:t>
            </w:r>
          </w:p>
        </w:tc>
        <w:tc>
          <w:tcPr>
            <w:tcW w:w="255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41C09" w:rsidRDefault="00241C09" w:rsidP="009F4CD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A</w:t>
            </w:r>
          </w:p>
          <w:p w:rsidR="00241C09" w:rsidRPr="0072221B" w:rsidRDefault="00241C09" w:rsidP="009F4CD4">
            <w:pPr>
              <w:jc w:val="center"/>
              <w:rPr>
                <w:rFonts w:ascii="Cambria" w:hAnsi="Cambria"/>
                <w:b/>
              </w:rPr>
            </w:pPr>
            <w:r w:rsidRPr="0072221B">
              <w:rPr>
                <w:rFonts w:ascii="Cambria" w:hAnsi="Cambria"/>
                <w:b/>
              </w:rPr>
              <w:t>B.PATRZYKĄT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41C09" w:rsidRDefault="00241C09" w:rsidP="009F4CD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B</w:t>
            </w:r>
          </w:p>
          <w:p w:rsidR="00241C09" w:rsidRPr="0072221B" w:rsidRDefault="00241C09" w:rsidP="009F4CD4">
            <w:pPr>
              <w:jc w:val="center"/>
              <w:rPr>
                <w:rFonts w:ascii="Cambria" w:hAnsi="Cambria"/>
                <w:b/>
              </w:rPr>
            </w:pPr>
            <w:r w:rsidRPr="0072221B">
              <w:rPr>
                <w:rFonts w:ascii="Cambria" w:hAnsi="Cambria"/>
                <w:b/>
              </w:rPr>
              <w:t>B.MIERNIK</w:t>
            </w:r>
          </w:p>
        </w:tc>
      </w:tr>
      <w:tr w:rsidR="00194C8A" w:rsidTr="00194C8A">
        <w:trPr>
          <w:trHeight w:val="148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Default="009F4CD4" w:rsidP="009F4CD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2525"/>
          </w:tcPr>
          <w:p w:rsidR="00795EB2" w:rsidRDefault="009D41DD" w:rsidP="009D41D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8.00   A      8.45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6699"/>
            <w:hideMark/>
          </w:tcPr>
          <w:p w:rsidR="00795EB2" w:rsidRDefault="009D41DD" w:rsidP="009F4CD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00    INF    8.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795EB2" w:rsidRDefault="009D41DD" w:rsidP="009D41D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00    WF    8.4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B050"/>
          </w:tcPr>
          <w:p w:rsidR="00795EB2" w:rsidRDefault="009D41DD" w:rsidP="009D41D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0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678B"/>
          </w:tcPr>
          <w:p w:rsidR="00795EB2" w:rsidRDefault="009D4867" w:rsidP="009D486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00                    8.45</w:t>
            </w:r>
          </w:p>
        </w:tc>
      </w:tr>
      <w:tr w:rsidR="00194C8A" w:rsidTr="00194C8A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:rsidR="00795EB2" w:rsidRDefault="009D41DD" w:rsidP="009F4CD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45  WF   9.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2525"/>
          </w:tcPr>
          <w:p w:rsidR="00795EB2" w:rsidRDefault="009D41DD" w:rsidP="009D41D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50  A   9.35(+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ś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795EB2" w:rsidRDefault="009D41DD" w:rsidP="009D41D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4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B050"/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79646" w:themeFill="accent6"/>
          </w:tcPr>
          <w:p w:rsidR="00795EB2" w:rsidRDefault="009D4867" w:rsidP="009F4CD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8.55                   </w:t>
            </w:r>
            <w:r w:rsidR="009D41DD">
              <w:rPr>
                <w:rFonts w:ascii="Cambria" w:hAnsi="Cambria"/>
                <w:sz w:val="24"/>
                <w:szCs w:val="24"/>
              </w:rPr>
              <w:t>9.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678B"/>
          </w:tcPr>
          <w:p w:rsidR="00795EB2" w:rsidRDefault="009D4867" w:rsidP="009D486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45    INF         9.30</w:t>
            </w:r>
          </w:p>
        </w:tc>
      </w:tr>
      <w:tr w:rsidR="00194C8A" w:rsidTr="00194C8A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:rsidR="00795EB2" w:rsidRDefault="009D41DD" w:rsidP="009D41D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:rsidR="00795EB2" w:rsidRDefault="009D41DD" w:rsidP="009F4CD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50     WF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B050"/>
          </w:tcPr>
          <w:p w:rsidR="00795EB2" w:rsidRDefault="009D41DD" w:rsidP="009D41DD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4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79646" w:themeFill="accent6"/>
          </w:tcPr>
          <w:p w:rsidR="00795EB2" w:rsidRDefault="009D4867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40     WF     10.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678B"/>
          </w:tcPr>
          <w:p w:rsidR="00795EB2" w:rsidRDefault="009D4867" w:rsidP="009D486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9.35 </w:t>
            </w:r>
          </w:p>
        </w:tc>
      </w:tr>
      <w:tr w:rsidR="00194C8A" w:rsidTr="00194C8A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:rsidR="00795EB2" w:rsidRDefault="009D41DD" w:rsidP="009D41DD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795EB2" w:rsidRDefault="00795EB2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B050"/>
          </w:tcPr>
          <w:p w:rsidR="00795EB2" w:rsidRPr="009D41DD" w:rsidRDefault="009D41DD" w:rsidP="009F4CD4">
            <w:pPr>
              <w:rPr>
                <w:rFonts w:ascii="Cambria" w:hAnsi="Cambria"/>
                <w:sz w:val="24"/>
                <w:szCs w:val="24"/>
              </w:rPr>
            </w:pPr>
            <w:r w:rsidRPr="009D41DD">
              <w:rPr>
                <w:rFonts w:ascii="Cambria" w:hAnsi="Cambria"/>
                <w:sz w:val="24"/>
                <w:szCs w:val="24"/>
              </w:rPr>
              <w:t xml:space="preserve">10.40 </w:t>
            </w: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9D41DD">
              <w:rPr>
                <w:rFonts w:ascii="Cambria" w:hAnsi="Cambria"/>
                <w:sz w:val="24"/>
                <w:szCs w:val="24"/>
              </w:rPr>
              <w:t>WF</w:t>
            </w:r>
            <w:r>
              <w:rPr>
                <w:rFonts w:ascii="Cambria" w:hAnsi="Cambria"/>
                <w:sz w:val="24"/>
                <w:szCs w:val="24"/>
              </w:rPr>
              <w:t xml:space="preserve">     </w:t>
            </w:r>
            <w:r w:rsidRPr="009D41DD">
              <w:rPr>
                <w:rFonts w:ascii="Cambria" w:hAnsi="Cambria"/>
                <w:sz w:val="24"/>
                <w:szCs w:val="24"/>
              </w:rPr>
              <w:t>11.2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79646" w:themeFill="accent6"/>
          </w:tcPr>
          <w:p w:rsidR="00795EB2" w:rsidRDefault="009D4867" w:rsidP="009D486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678B"/>
          </w:tcPr>
          <w:p w:rsidR="00795EB2" w:rsidRDefault="009D4867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40</w:t>
            </w:r>
          </w:p>
        </w:tc>
      </w:tr>
      <w:tr w:rsidR="00194C8A" w:rsidTr="00194C8A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:rsidR="00795EB2" w:rsidRDefault="009D41DD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6699"/>
          </w:tcPr>
          <w:p w:rsidR="00795EB2" w:rsidRDefault="009D41DD" w:rsidP="009D41D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795EB2" w:rsidRDefault="00EC43A7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0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79646" w:themeFill="accent6"/>
          </w:tcPr>
          <w:p w:rsidR="00795EB2" w:rsidRDefault="009D4867" w:rsidP="009D4867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48A54" w:themeFill="background2" w:themeFillShade="80"/>
          </w:tcPr>
          <w:p w:rsidR="00795EB2" w:rsidRDefault="009D4867" w:rsidP="009D486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40      WF</w:t>
            </w:r>
          </w:p>
        </w:tc>
      </w:tr>
      <w:tr w:rsidR="00EC43A7" w:rsidTr="00EC43A7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6699"/>
          </w:tcPr>
          <w:p w:rsidR="00795EB2" w:rsidRDefault="00795EB2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95EB2" w:rsidRDefault="00795EB2" w:rsidP="009D41DD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48A54" w:themeFill="background2" w:themeFillShade="80"/>
          </w:tcPr>
          <w:p w:rsidR="00795EB2" w:rsidRDefault="009D4867" w:rsidP="009D4867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3.25 </w:t>
            </w:r>
          </w:p>
        </w:tc>
      </w:tr>
      <w:tr w:rsidR="009F4CD4" w:rsidTr="00194C8A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6699"/>
          </w:tcPr>
          <w:p w:rsidR="00795EB2" w:rsidRDefault="009D4867" w:rsidP="009D4867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.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F4CD4" w:rsidTr="009F4CD4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F4CD4" w:rsidTr="009F4CD4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95EB2" w:rsidRDefault="00795EB2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9F4CD4" w:rsidTr="009F4CD4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F4CD4" w:rsidTr="009611AF">
        <w:trPr>
          <w:trHeight w:val="148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Default="009F4CD4" w:rsidP="009F4CD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WT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:rsidR="00795EB2" w:rsidRDefault="00194C8A" w:rsidP="009F4CD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8.0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6699"/>
          </w:tcPr>
          <w:p w:rsidR="00795EB2" w:rsidRDefault="00ED6695" w:rsidP="009F4CD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B050"/>
          </w:tcPr>
          <w:p w:rsidR="00795EB2" w:rsidRDefault="00ED6695" w:rsidP="00ED669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>8.00      A        8.4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70C0"/>
          </w:tcPr>
          <w:p w:rsidR="00795EB2" w:rsidRDefault="009611AF" w:rsidP="009611A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00      R        8.4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D6695" w:rsidTr="009611AF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  <w:hideMark/>
          </w:tcPr>
          <w:p w:rsidR="00795EB2" w:rsidRDefault="00795EB2" w:rsidP="00194C8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194C8A">
              <w:rPr>
                <w:rFonts w:ascii="Cambria" w:hAnsi="Cambria"/>
                <w:sz w:val="24"/>
                <w:szCs w:val="24"/>
              </w:rPr>
              <w:t>9.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6699"/>
            <w:hideMark/>
          </w:tcPr>
          <w:p w:rsidR="00795EB2" w:rsidRDefault="00795EB2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795EB2" w:rsidRDefault="00ED6695" w:rsidP="00ED669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4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B050"/>
          </w:tcPr>
          <w:p w:rsidR="00795EB2" w:rsidRDefault="009611AF" w:rsidP="009611A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45      A        9.3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79646" w:themeFill="accent6"/>
          </w:tcPr>
          <w:p w:rsidR="00795EB2" w:rsidRDefault="009611AF" w:rsidP="009611A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50         INF    9.3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70C0"/>
          </w:tcPr>
          <w:p w:rsidR="00795EB2" w:rsidRDefault="009611AF" w:rsidP="009F4CD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50        R       9.35</w:t>
            </w:r>
          </w:p>
        </w:tc>
      </w:tr>
      <w:tr w:rsidR="00ED6695" w:rsidTr="009611AF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70C0"/>
          </w:tcPr>
          <w:p w:rsidR="00795EB2" w:rsidRDefault="00194C8A" w:rsidP="009F4CD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40    R       10.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6699"/>
          </w:tcPr>
          <w:p w:rsidR="00795EB2" w:rsidRDefault="00ED6695" w:rsidP="00ED6695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B050"/>
          </w:tcPr>
          <w:p w:rsidR="00795EB2" w:rsidRDefault="009611AF" w:rsidP="009F4CD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35</w:t>
            </w:r>
            <w:r w:rsidR="00D9294E">
              <w:rPr>
                <w:rFonts w:ascii="Cambria" w:hAnsi="Cambria"/>
                <w:sz w:val="24"/>
                <w:szCs w:val="24"/>
              </w:rPr>
              <w:t xml:space="preserve">      INF   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79646" w:themeFill="accent6"/>
          </w:tcPr>
          <w:p w:rsidR="00795EB2" w:rsidRDefault="009611AF" w:rsidP="009611A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9.35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48A54" w:themeFill="background2" w:themeFillShade="80"/>
          </w:tcPr>
          <w:p w:rsidR="00795EB2" w:rsidRDefault="009611AF" w:rsidP="009F4CD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40       WF</w:t>
            </w:r>
          </w:p>
        </w:tc>
      </w:tr>
      <w:tr w:rsidR="00ED6695" w:rsidTr="009611AF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:rsidR="00795EB2" w:rsidRDefault="00194C8A" w:rsidP="00194C8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25           11.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70C0"/>
          </w:tcPr>
          <w:p w:rsidR="00795EB2" w:rsidRDefault="00ED6695" w:rsidP="00ED669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50     R     11.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795EB2" w:rsidRDefault="00ED6695" w:rsidP="00ED6695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4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B050"/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79646" w:themeFill="accent6"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48A54" w:themeFill="background2" w:themeFillShade="80"/>
          </w:tcPr>
          <w:p w:rsidR="00795EB2" w:rsidRDefault="009611AF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20</w:t>
            </w:r>
          </w:p>
        </w:tc>
      </w:tr>
      <w:tr w:rsidR="00ED6695" w:rsidTr="009611AF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:rsidR="00795EB2" w:rsidRDefault="00194C8A" w:rsidP="00194C8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20  INF  12.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:rsidR="00795EB2" w:rsidRDefault="00ED6695" w:rsidP="009F4CD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45   WF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70C0"/>
          </w:tcPr>
          <w:p w:rsidR="00795EB2" w:rsidRDefault="00ED6695" w:rsidP="00ED669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45    R      12.30</w:t>
            </w:r>
            <w:r w:rsidR="00795EB2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B050"/>
          </w:tcPr>
          <w:p w:rsidR="00795EB2" w:rsidRDefault="009611AF" w:rsidP="009611AF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1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79646" w:themeFill="accent6"/>
          </w:tcPr>
          <w:p w:rsidR="00795EB2" w:rsidRDefault="009611AF" w:rsidP="009611AF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678B"/>
          </w:tcPr>
          <w:p w:rsidR="00795EB2" w:rsidRDefault="009611AF" w:rsidP="009611A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20</w:t>
            </w:r>
          </w:p>
        </w:tc>
      </w:tr>
      <w:tr w:rsidR="00ED6695" w:rsidTr="00E84B0A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:rsidR="00795EB2" w:rsidRDefault="00ED6695" w:rsidP="00ED6695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.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95EB2" w:rsidRDefault="00795EB2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95EB2" w:rsidRDefault="00795EB2" w:rsidP="009611A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B050"/>
          </w:tcPr>
          <w:p w:rsidR="00795EB2" w:rsidRDefault="009611AF" w:rsidP="009F4CD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15      A       13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678B"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F4CD4" w:rsidTr="009611AF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70C0"/>
          </w:tcPr>
          <w:p w:rsidR="00795EB2" w:rsidRDefault="009611AF" w:rsidP="009F4CD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.00       R      13.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678B"/>
          </w:tcPr>
          <w:p w:rsidR="00795EB2" w:rsidRDefault="009611AF" w:rsidP="009611AF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.40</w:t>
            </w:r>
          </w:p>
        </w:tc>
      </w:tr>
      <w:tr w:rsidR="009F4CD4" w:rsidTr="009F4CD4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Pr="00D53AEC" w:rsidRDefault="00795EB2" w:rsidP="009F4CD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F4CD4" w:rsidTr="009F4CD4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F4CD4" w:rsidTr="009F4CD4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F4CD4" w:rsidTr="007F00F0">
        <w:trPr>
          <w:trHeight w:val="148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Default="009F4CD4" w:rsidP="009F4CD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Ś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:rsidR="00795EB2" w:rsidRDefault="00B84DD0" w:rsidP="009F4CD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8.00 </w:t>
            </w:r>
            <w:r w:rsidR="00D9294E"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</w:rPr>
              <w:t>WF</w:t>
            </w:r>
            <w:r w:rsidR="00D9294E"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</w:rPr>
              <w:t xml:space="preserve"> 8.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6699"/>
          </w:tcPr>
          <w:p w:rsidR="00795EB2" w:rsidRDefault="00B84DD0" w:rsidP="009F4CD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795EB2" w:rsidRDefault="00B84DD0" w:rsidP="00B84DD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0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B050"/>
          </w:tcPr>
          <w:p w:rsidR="00795EB2" w:rsidRDefault="007F00F0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00       A        8.45</w:t>
            </w:r>
          </w:p>
        </w:tc>
      </w:tr>
      <w:tr w:rsidR="009F4CD4" w:rsidTr="007F00F0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:rsidR="00795EB2" w:rsidRDefault="00B84DD0" w:rsidP="00B84DD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4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6699"/>
          </w:tcPr>
          <w:p w:rsidR="00795EB2" w:rsidRDefault="00795EB2" w:rsidP="00B84DD0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B84DD0">
              <w:rPr>
                <w:rFonts w:ascii="Cambria" w:hAnsi="Cambria"/>
                <w:sz w:val="24"/>
                <w:szCs w:val="24"/>
              </w:rPr>
              <w:t>9.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B050"/>
          </w:tcPr>
          <w:p w:rsidR="00795EB2" w:rsidRDefault="00B84DD0" w:rsidP="009F4CD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50                    9.3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79646" w:themeFill="accent6"/>
          </w:tcPr>
          <w:p w:rsidR="00795EB2" w:rsidRDefault="00B84DD0" w:rsidP="007F00F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8.55 </w:t>
            </w:r>
            <w:r w:rsidR="007F00F0">
              <w:rPr>
                <w:rFonts w:ascii="Cambria" w:hAnsi="Cambria"/>
                <w:sz w:val="24"/>
                <w:szCs w:val="24"/>
              </w:rPr>
              <w:t xml:space="preserve">      </w:t>
            </w:r>
            <w:r>
              <w:rPr>
                <w:rFonts w:ascii="Cambria" w:hAnsi="Cambria"/>
                <w:sz w:val="24"/>
                <w:szCs w:val="24"/>
              </w:rPr>
              <w:t xml:space="preserve">WF </w:t>
            </w:r>
            <w:r w:rsidR="007F00F0">
              <w:rPr>
                <w:rFonts w:ascii="Cambria" w:hAnsi="Cambria"/>
                <w:sz w:val="24"/>
                <w:szCs w:val="24"/>
              </w:rPr>
              <w:t xml:space="preserve">    </w:t>
            </w:r>
            <w:r>
              <w:rPr>
                <w:rFonts w:ascii="Cambria" w:hAnsi="Cambria"/>
                <w:sz w:val="24"/>
                <w:szCs w:val="24"/>
              </w:rPr>
              <w:t>9.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678B"/>
          </w:tcPr>
          <w:p w:rsidR="00795EB2" w:rsidRDefault="007F00F0" w:rsidP="007F00F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45</w:t>
            </w:r>
          </w:p>
        </w:tc>
      </w:tr>
      <w:tr w:rsidR="009F4CD4" w:rsidTr="007F00F0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:rsidR="00795EB2" w:rsidRDefault="00B84DD0" w:rsidP="009F4CD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50   WF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795EB2" w:rsidRDefault="00B84DD0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4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B050"/>
          </w:tcPr>
          <w:p w:rsidR="00795EB2" w:rsidRDefault="00B84DD0" w:rsidP="00B84DD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40     WF    10.2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79646" w:themeFill="accent6"/>
          </w:tcPr>
          <w:p w:rsidR="00795EB2" w:rsidRDefault="007F00F0" w:rsidP="009F4CD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678B"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F4CD4" w:rsidTr="007F00F0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:rsidR="00795EB2" w:rsidRDefault="00B84DD0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795EB2" w:rsidRDefault="00B84DD0" w:rsidP="009F4CD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40   WF   11.2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B050"/>
          </w:tcPr>
          <w:p w:rsidR="00795EB2" w:rsidRDefault="00B84DD0" w:rsidP="009F4CD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0.25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79646" w:themeFill="accent6"/>
          </w:tcPr>
          <w:p w:rsidR="00795EB2" w:rsidRDefault="00795EB2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678B"/>
          </w:tcPr>
          <w:p w:rsidR="00795EB2" w:rsidRDefault="007F00F0" w:rsidP="007F00F0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35</w:t>
            </w:r>
          </w:p>
        </w:tc>
      </w:tr>
      <w:tr w:rsidR="009F4CD4" w:rsidTr="007F00F0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:rsidR="00795EB2" w:rsidRDefault="00B84DD0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6699"/>
          </w:tcPr>
          <w:p w:rsidR="00795EB2" w:rsidRDefault="00B84DD0" w:rsidP="00B84DD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B050"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79646" w:themeFill="accent6"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48A54" w:themeFill="background2" w:themeFillShade="80"/>
          </w:tcPr>
          <w:p w:rsidR="00795EB2" w:rsidRDefault="007F00F0" w:rsidP="007F00F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35   WF</w:t>
            </w:r>
          </w:p>
        </w:tc>
      </w:tr>
      <w:tr w:rsidR="009F4CD4" w:rsidTr="007F00F0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6699"/>
          </w:tcPr>
          <w:p w:rsidR="00795EB2" w:rsidRDefault="00B84DD0" w:rsidP="00B84DD0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.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B050"/>
          </w:tcPr>
          <w:p w:rsidR="00795EB2" w:rsidRDefault="00B84DD0" w:rsidP="00B84DD0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4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79646" w:themeFill="accent6"/>
          </w:tcPr>
          <w:p w:rsidR="00795EB2" w:rsidRPr="00D53AEC" w:rsidRDefault="007F00F0" w:rsidP="007F00F0">
            <w:pPr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4"/>
                <w:szCs w:val="24"/>
              </w:rPr>
              <w:t>13.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48A54" w:themeFill="background2" w:themeFillShade="80"/>
          </w:tcPr>
          <w:p w:rsidR="00795EB2" w:rsidRDefault="007F00F0" w:rsidP="007F00F0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.15</w:t>
            </w:r>
          </w:p>
        </w:tc>
      </w:tr>
      <w:tr w:rsidR="009F4CD4" w:rsidTr="00B84DD0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95EB2" w:rsidRDefault="00795EB2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B050"/>
          </w:tcPr>
          <w:p w:rsidR="00795EB2" w:rsidRDefault="00B84DD0" w:rsidP="00B84DD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45     A       13.3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F4CD4" w:rsidTr="009F4CD4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95EB2" w:rsidRDefault="00795EB2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F4CD4" w:rsidTr="009F4CD4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9F4CD4" w:rsidTr="009F4CD4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9F4CD4" w:rsidTr="009F4CD4">
        <w:trPr>
          <w:trHeight w:val="148"/>
        </w:trPr>
        <w:tc>
          <w:tcPr>
            <w:tcW w:w="8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F4CD4" w:rsidTr="009F4CD4">
        <w:trPr>
          <w:trHeight w:val="148"/>
        </w:trPr>
        <w:tc>
          <w:tcPr>
            <w:tcW w:w="8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Pr="0072221B" w:rsidRDefault="00795EB2" w:rsidP="009F4CD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2221B">
              <w:rPr>
                <w:rFonts w:ascii="Cambria" w:hAnsi="Cambria"/>
                <w:b/>
                <w:sz w:val="20"/>
                <w:szCs w:val="20"/>
              </w:rPr>
              <w:t xml:space="preserve">Klasa – </w:t>
            </w:r>
          </w:p>
          <w:p w:rsidR="00795EB2" w:rsidRPr="0072221B" w:rsidRDefault="00795EB2" w:rsidP="009F4CD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2221B">
              <w:rPr>
                <w:rFonts w:ascii="Cambria" w:hAnsi="Cambria"/>
                <w:b/>
                <w:sz w:val="20"/>
                <w:szCs w:val="20"/>
              </w:rPr>
              <w:t>dzień tygodnia</w:t>
            </w:r>
          </w:p>
        </w:tc>
        <w:tc>
          <w:tcPr>
            <w:tcW w:w="226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95EB2" w:rsidRPr="0072221B" w:rsidRDefault="00795EB2" w:rsidP="009F4CD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2221B">
              <w:rPr>
                <w:rFonts w:ascii="Cambria" w:hAnsi="Cambria"/>
                <w:b/>
                <w:sz w:val="20"/>
                <w:szCs w:val="20"/>
              </w:rPr>
              <w:t>1A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95EB2" w:rsidRPr="0072221B" w:rsidRDefault="00795EB2" w:rsidP="009F4CD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2221B">
              <w:rPr>
                <w:rFonts w:ascii="Cambria" w:hAnsi="Cambria"/>
                <w:b/>
                <w:sz w:val="20"/>
                <w:szCs w:val="20"/>
              </w:rPr>
              <w:t>1B</w:t>
            </w:r>
          </w:p>
        </w:tc>
        <w:tc>
          <w:tcPr>
            <w:tcW w:w="2412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95EB2" w:rsidRPr="0072221B" w:rsidRDefault="00795EB2" w:rsidP="009F4CD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2221B">
              <w:rPr>
                <w:rFonts w:ascii="Cambria" w:hAnsi="Cambria"/>
                <w:b/>
                <w:sz w:val="20"/>
                <w:szCs w:val="20"/>
              </w:rPr>
              <w:t>2A</w:t>
            </w:r>
          </w:p>
        </w:tc>
        <w:tc>
          <w:tcPr>
            <w:tcW w:w="2555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95EB2" w:rsidRPr="0072221B" w:rsidRDefault="00795EB2" w:rsidP="009F4C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221B">
              <w:rPr>
                <w:rFonts w:ascii="Cambria" w:hAnsi="Cambria"/>
                <w:b/>
                <w:sz w:val="20"/>
                <w:szCs w:val="20"/>
              </w:rPr>
              <w:t>2B</w:t>
            </w:r>
          </w:p>
        </w:tc>
        <w:tc>
          <w:tcPr>
            <w:tcW w:w="2554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95EB2" w:rsidRPr="0072221B" w:rsidRDefault="00795EB2" w:rsidP="009F4C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221B">
              <w:rPr>
                <w:rFonts w:ascii="Cambria" w:hAnsi="Cambria"/>
                <w:b/>
                <w:sz w:val="20"/>
                <w:szCs w:val="20"/>
              </w:rPr>
              <w:t>3A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95EB2" w:rsidRPr="0072221B" w:rsidRDefault="00795EB2" w:rsidP="009F4C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221B">
              <w:rPr>
                <w:rFonts w:ascii="Cambria" w:hAnsi="Cambria"/>
                <w:b/>
                <w:sz w:val="20"/>
                <w:szCs w:val="20"/>
              </w:rPr>
              <w:t>3B</w:t>
            </w:r>
          </w:p>
        </w:tc>
      </w:tr>
      <w:tr w:rsidR="000F279B" w:rsidTr="004E7583">
        <w:trPr>
          <w:trHeight w:val="148"/>
        </w:trPr>
        <w:tc>
          <w:tcPr>
            <w:tcW w:w="81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95EB2" w:rsidRDefault="009F4CD4" w:rsidP="009F4CD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ZW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:rsidR="00795EB2" w:rsidRDefault="000F279B" w:rsidP="009F4CD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:rsidR="00795EB2" w:rsidRDefault="000F279B" w:rsidP="009F4CD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00     WF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795EB2" w:rsidRDefault="000F279B" w:rsidP="009F4CD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0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70C0"/>
          </w:tcPr>
          <w:p w:rsidR="00795EB2" w:rsidRDefault="000F279B" w:rsidP="009F4CD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00      R       8.50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B050"/>
          </w:tcPr>
          <w:p w:rsidR="00795EB2" w:rsidRDefault="004E7583" w:rsidP="004E758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00         A       8.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0F279B" w:rsidTr="004E7583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:rsidR="00795EB2" w:rsidRDefault="004E7583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B050"/>
          </w:tcPr>
          <w:p w:rsidR="00795EB2" w:rsidRDefault="000F279B" w:rsidP="009F4CD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50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79646" w:themeFill="accent6"/>
          </w:tcPr>
          <w:p w:rsidR="00795EB2" w:rsidRDefault="004E7583" w:rsidP="004E758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8.50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70C0"/>
          </w:tcPr>
          <w:p w:rsidR="00795EB2" w:rsidRDefault="004E7583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05      R      9.50</w:t>
            </w:r>
          </w:p>
        </w:tc>
      </w:tr>
      <w:tr w:rsidR="000F279B" w:rsidTr="004E7583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:rsidR="00795EB2" w:rsidRDefault="000F279B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70C0"/>
          </w:tcPr>
          <w:p w:rsidR="00795EB2" w:rsidRDefault="000F279B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4E7583">
              <w:rPr>
                <w:rFonts w:ascii="Cambria" w:hAnsi="Cambria"/>
                <w:sz w:val="24"/>
                <w:szCs w:val="24"/>
              </w:rPr>
              <w:t>9.5</w:t>
            </w:r>
            <w:r>
              <w:rPr>
                <w:rFonts w:ascii="Cambria" w:hAnsi="Cambria"/>
                <w:sz w:val="24"/>
                <w:szCs w:val="24"/>
              </w:rPr>
              <w:t xml:space="preserve">0       R   </w:t>
            </w:r>
            <w:r w:rsidR="004E7583">
              <w:rPr>
                <w:rFonts w:ascii="Cambria" w:hAnsi="Cambria"/>
                <w:sz w:val="24"/>
                <w:szCs w:val="24"/>
              </w:rPr>
              <w:t xml:space="preserve"> 10.3</w:t>
            </w: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795EB2" w:rsidRDefault="000F279B" w:rsidP="000F279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4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B050"/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79646" w:themeFill="accent6"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48A54" w:themeFill="background2" w:themeFillShade="80"/>
          </w:tcPr>
          <w:p w:rsidR="00795EB2" w:rsidRDefault="004E7583" w:rsidP="009F4CD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50  WF</w:t>
            </w:r>
          </w:p>
        </w:tc>
      </w:tr>
      <w:tr w:rsidR="000F279B" w:rsidTr="004E7583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70C0"/>
          </w:tcPr>
          <w:p w:rsidR="00795EB2" w:rsidRDefault="000F279B" w:rsidP="000F279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40    R   11.3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6699"/>
          </w:tcPr>
          <w:p w:rsidR="00795EB2" w:rsidRDefault="000F279B" w:rsidP="000F279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795EB2" w:rsidRDefault="000F279B" w:rsidP="009F4CD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40   INF   11.3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B050"/>
          </w:tcPr>
          <w:p w:rsidR="00795EB2" w:rsidRDefault="000F279B" w:rsidP="000F279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  <w:r w:rsidR="004E7583">
              <w:rPr>
                <w:rFonts w:ascii="Cambria" w:hAnsi="Cambria"/>
                <w:sz w:val="24"/>
                <w:szCs w:val="24"/>
              </w:rPr>
              <w:t>.30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79646" w:themeFill="accent6"/>
          </w:tcPr>
          <w:p w:rsidR="00795EB2" w:rsidRDefault="004E7583" w:rsidP="004E758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3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48A54" w:themeFill="background2" w:themeFillShade="80"/>
          </w:tcPr>
          <w:p w:rsidR="00795EB2" w:rsidRDefault="004E7583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35</w:t>
            </w:r>
            <w:r w:rsidR="00795EB2">
              <w:rPr>
                <w:rFonts w:ascii="Cambria" w:hAnsi="Cambria"/>
                <w:sz w:val="24"/>
                <w:szCs w:val="24"/>
              </w:rPr>
              <w:t>-</w:t>
            </w:r>
          </w:p>
        </w:tc>
      </w:tr>
      <w:tr w:rsidR="004E7583" w:rsidTr="004E7583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6699"/>
          </w:tcPr>
          <w:p w:rsidR="00795EB2" w:rsidRPr="00645B1E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B050"/>
          </w:tcPr>
          <w:p w:rsidR="00795EB2" w:rsidRDefault="000F279B" w:rsidP="000F279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35    A     12.2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70C0"/>
          </w:tcPr>
          <w:p w:rsidR="00795EB2" w:rsidRDefault="004E7583" w:rsidP="004E758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35      R      12.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678B"/>
          </w:tcPr>
          <w:p w:rsidR="00795EB2" w:rsidRDefault="004E7583" w:rsidP="004E758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35</w:t>
            </w:r>
          </w:p>
        </w:tc>
      </w:tr>
      <w:tr w:rsidR="004E7583" w:rsidTr="004E7583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6699"/>
          </w:tcPr>
          <w:p w:rsidR="00795EB2" w:rsidRDefault="000F279B" w:rsidP="000F279B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.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70C0"/>
          </w:tcPr>
          <w:p w:rsidR="00795EB2" w:rsidRDefault="000F279B" w:rsidP="000F279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20     R    13.0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678B"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91333" w:rsidTr="004E7583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678B"/>
          </w:tcPr>
          <w:p w:rsidR="00795EB2" w:rsidRDefault="004E7583" w:rsidP="004E7583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.20</w:t>
            </w:r>
          </w:p>
        </w:tc>
      </w:tr>
      <w:tr w:rsidR="00691333" w:rsidTr="009F4CD4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95EB2" w:rsidRDefault="00795EB2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91333" w:rsidTr="009F4CD4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95EB2" w:rsidRDefault="00795EB2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91333" w:rsidTr="009F4CD4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84B0A" w:rsidTr="00E84B0A">
        <w:trPr>
          <w:trHeight w:val="148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F4CD4" w:rsidRDefault="009F4CD4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795EB2" w:rsidRDefault="009F4CD4" w:rsidP="009F4CD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T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:rsidR="00795EB2" w:rsidRDefault="004E7583" w:rsidP="009F4CD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6699"/>
          </w:tcPr>
          <w:p w:rsidR="00795EB2" w:rsidRDefault="00E84B0A" w:rsidP="009F4CD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8.00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795EB2" w:rsidRDefault="00E84B0A" w:rsidP="009F4CD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8.00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B050"/>
          </w:tcPr>
          <w:p w:rsidR="00795EB2" w:rsidRDefault="00E84B0A" w:rsidP="009F4CD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00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79646" w:themeFill="accent6"/>
          </w:tcPr>
          <w:p w:rsidR="00795EB2" w:rsidRDefault="00E84B0A" w:rsidP="00E84B0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48A54" w:themeFill="background2" w:themeFillShade="80"/>
          </w:tcPr>
          <w:p w:rsidR="00795EB2" w:rsidRDefault="00E84B0A" w:rsidP="00E84B0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.00        WF</w:t>
            </w:r>
          </w:p>
        </w:tc>
      </w:tr>
      <w:tr w:rsidR="00E84B0A" w:rsidTr="00E84B0A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6699"/>
          </w:tcPr>
          <w:p w:rsidR="00795EB2" w:rsidRDefault="00E84B0A" w:rsidP="00E84B0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B050"/>
          </w:tcPr>
          <w:p w:rsidR="00795EB2" w:rsidRDefault="00795EB2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79646" w:themeFill="accent6"/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48A54" w:themeFill="background2" w:themeFillShade="80"/>
          </w:tcPr>
          <w:p w:rsidR="00795EB2" w:rsidRDefault="00E84B0A" w:rsidP="00E84B0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9.40</w:t>
            </w:r>
          </w:p>
        </w:tc>
      </w:tr>
      <w:tr w:rsidR="00E84B0A" w:rsidTr="00E84B0A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</w:tcPr>
          <w:p w:rsidR="00795EB2" w:rsidRDefault="004E7583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:rsidR="00795EB2" w:rsidRDefault="00E84B0A" w:rsidP="009F4CD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795EB2" w:rsidRDefault="00E84B0A" w:rsidP="00E84B0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4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B050"/>
          </w:tcPr>
          <w:p w:rsidR="00795EB2" w:rsidRDefault="00E84B0A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40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79646" w:themeFill="accent6"/>
          </w:tcPr>
          <w:p w:rsidR="00795EB2" w:rsidRDefault="00E84B0A" w:rsidP="00E84B0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678B"/>
          </w:tcPr>
          <w:p w:rsidR="00795EB2" w:rsidRDefault="00E84B0A" w:rsidP="00E84B0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.40</w:t>
            </w:r>
          </w:p>
        </w:tc>
      </w:tr>
      <w:tr w:rsidR="004E7583" w:rsidTr="00E84B0A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2525"/>
          </w:tcPr>
          <w:p w:rsidR="00795EB2" w:rsidRDefault="004E7583" w:rsidP="004E758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40    A    11.3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:rsidR="00795EB2" w:rsidRDefault="00E84B0A" w:rsidP="00E84B0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B050"/>
          </w:tcPr>
          <w:p w:rsidR="00795EB2" w:rsidRDefault="00E84B0A" w:rsidP="009F4CD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0.40  </w:t>
            </w:r>
            <w:r w:rsidR="00D9294E"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327707">
              <w:rPr>
                <w:rFonts w:ascii="Cambria" w:hAnsi="Cambria"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>
              <w:rPr>
                <w:rFonts w:ascii="Cambria" w:hAnsi="Cambria"/>
                <w:sz w:val="24"/>
                <w:szCs w:val="24"/>
              </w:rPr>
              <w:t xml:space="preserve"> 11. 25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678B"/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91333" w:rsidTr="00E84B0A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2525"/>
          </w:tcPr>
          <w:p w:rsidR="00795EB2" w:rsidRDefault="00E84B0A" w:rsidP="00E84B0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.40      A     12.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9678B"/>
          </w:tcPr>
          <w:p w:rsidR="00795EB2" w:rsidRDefault="00E84B0A" w:rsidP="00E84B0A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20</w:t>
            </w:r>
          </w:p>
        </w:tc>
      </w:tr>
      <w:tr w:rsidR="00691333" w:rsidTr="00E84B0A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95EB2" w:rsidRDefault="00795EB2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B050"/>
          </w:tcPr>
          <w:p w:rsidR="00795EB2" w:rsidRDefault="00E84B0A" w:rsidP="00E84B0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20       A      13.05</w:t>
            </w:r>
          </w:p>
        </w:tc>
      </w:tr>
      <w:tr w:rsidR="00691333" w:rsidTr="009F4CD4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95EB2" w:rsidRDefault="00795EB2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91333" w:rsidTr="009F4CD4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795EB2" w:rsidRDefault="00795EB2" w:rsidP="009F4CD4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95EB2" w:rsidRDefault="00795EB2" w:rsidP="009F4CD4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9F4CD4" w:rsidTr="009F4CD4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F4CD4" w:rsidTr="009F4CD4">
        <w:trPr>
          <w:trHeight w:val="148"/>
        </w:trPr>
        <w:tc>
          <w:tcPr>
            <w:tcW w:w="81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95EB2" w:rsidRDefault="00795EB2" w:rsidP="009F4CD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95EB2" w:rsidRDefault="00795EB2" w:rsidP="009F4CD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2221B" w:rsidRDefault="0072221B" w:rsidP="00972124">
      <w:pPr>
        <w:shd w:val="clear" w:color="auto" w:fill="FFFFFF" w:themeFill="background1"/>
      </w:pPr>
    </w:p>
    <w:p w:rsidR="0072221B" w:rsidRDefault="0072221B" w:rsidP="00972124">
      <w:pPr>
        <w:shd w:val="clear" w:color="auto" w:fill="FFFFFF" w:themeFill="background1"/>
      </w:pPr>
    </w:p>
    <w:sectPr w:rsidR="0072221B" w:rsidSect="00241C0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4DC" w:rsidRDefault="001B54DC" w:rsidP="00041362">
      <w:pPr>
        <w:spacing w:after="0" w:line="240" w:lineRule="auto"/>
      </w:pPr>
      <w:r>
        <w:separator/>
      </w:r>
    </w:p>
  </w:endnote>
  <w:endnote w:type="continuationSeparator" w:id="0">
    <w:p w:rsidR="001B54DC" w:rsidRDefault="001B54DC" w:rsidP="0004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4DC" w:rsidRDefault="001B54DC" w:rsidP="00041362">
      <w:pPr>
        <w:spacing w:after="0" w:line="240" w:lineRule="auto"/>
      </w:pPr>
      <w:r>
        <w:separator/>
      </w:r>
    </w:p>
  </w:footnote>
  <w:footnote w:type="continuationSeparator" w:id="0">
    <w:p w:rsidR="001B54DC" w:rsidRDefault="001B54DC" w:rsidP="00041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35846"/>
    <w:multiLevelType w:val="hybridMultilevel"/>
    <w:tmpl w:val="B1F21A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C09"/>
    <w:rsid w:val="00041362"/>
    <w:rsid w:val="000854D2"/>
    <w:rsid w:val="000F279B"/>
    <w:rsid w:val="00154DD7"/>
    <w:rsid w:val="00171040"/>
    <w:rsid w:val="001816E0"/>
    <w:rsid w:val="00194C8A"/>
    <w:rsid w:val="00197C9E"/>
    <w:rsid w:val="001A154D"/>
    <w:rsid w:val="001B54DC"/>
    <w:rsid w:val="001B68B1"/>
    <w:rsid w:val="002341AA"/>
    <w:rsid w:val="00241C09"/>
    <w:rsid w:val="002A3FE9"/>
    <w:rsid w:val="002A58FA"/>
    <w:rsid w:val="002D5843"/>
    <w:rsid w:val="00316324"/>
    <w:rsid w:val="00327707"/>
    <w:rsid w:val="00366C1D"/>
    <w:rsid w:val="003A28CB"/>
    <w:rsid w:val="004135BA"/>
    <w:rsid w:val="00447DB9"/>
    <w:rsid w:val="00461556"/>
    <w:rsid w:val="00462A0C"/>
    <w:rsid w:val="00473172"/>
    <w:rsid w:val="004E685D"/>
    <w:rsid w:val="004E7583"/>
    <w:rsid w:val="004F64CF"/>
    <w:rsid w:val="005728A5"/>
    <w:rsid w:val="005B1DC5"/>
    <w:rsid w:val="005C782E"/>
    <w:rsid w:val="005D5A2E"/>
    <w:rsid w:val="00632F11"/>
    <w:rsid w:val="00637890"/>
    <w:rsid w:val="00645B1E"/>
    <w:rsid w:val="00656767"/>
    <w:rsid w:val="00665F3C"/>
    <w:rsid w:val="00691333"/>
    <w:rsid w:val="00695FDF"/>
    <w:rsid w:val="006A2285"/>
    <w:rsid w:val="006B72CB"/>
    <w:rsid w:val="006C496D"/>
    <w:rsid w:val="006F683F"/>
    <w:rsid w:val="0072221B"/>
    <w:rsid w:val="00795EB2"/>
    <w:rsid w:val="007A33ED"/>
    <w:rsid w:val="007F00F0"/>
    <w:rsid w:val="008270EB"/>
    <w:rsid w:val="00834D48"/>
    <w:rsid w:val="008A59C4"/>
    <w:rsid w:val="008C2FAF"/>
    <w:rsid w:val="00915E7B"/>
    <w:rsid w:val="009611AF"/>
    <w:rsid w:val="009612B5"/>
    <w:rsid w:val="00972124"/>
    <w:rsid w:val="009B6F00"/>
    <w:rsid w:val="009C484F"/>
    <w:rsid w:val="009D41DD"/>
    <w:rsid w:val="009D4867"/>
    <w:rsid w:val="009F4CD4"/>
    <w:rsid w:val="00A04BA2"/>
    <w:rsid w:val="00A30AFD"/>
    <w:rsid w:val="00A448A0"/>
    <w:rsid w:val="00AC4FC5"/>
    <w:rsid w:val="00B5224E"/>
    <w:rsid w:val="00B67C22"/>
    <w:rsid w:val="00B84DD0"/>
    <w:rsid w:val="00BF43F6"/>
    <w:rsid w:val="00C8086D"/>
    <w:rsid w:val="00C809A7"/>
    <w:rsid w:val="00C954C9"/>
    <w:rsid w:val="00CC024B"/>
    <w:rsid w:val="00CD17BB"/>
    <w:rsid w:val="00D3703E"/>
    <w:rsid w:val="00D53AEC"/>
    <w:rsid w:val="00D658C6"/>
    <w:rsid w:val="00D81DD2"/>
    <w:rsid w:val="00D9294E"/>
    <w:rsid w:val="00DF2F62"/>
    <w:rsid w:val="00E2019D"/>
    <w:rsid w:val="00E84B0A"/>
    <w:rsid w:val="00EC43A7"/>
    <w:rsid w:val="00ED2A40"/>
    <w:rsid w:val="00ED6695"/>
    <w:rsid w:val="00F23BB9"/>
    <w:rsid w:val="00F52312"/>
    <w:rsid w:val="00F65D4B"/>
    <w:rsid w:val="00F9285B"/>
    <w:rsid w:val="00F9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C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C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3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BB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41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362"/>
  </w:style>
  <w:style w:type="paragraph" w:styleId="Stopka">
    <w:name w:val="footer"/>
    <w:basedOn w:val="Normalny"/>
    <w:link w:val="StopkaZnak"/>
    <w:uiPriority w:val="99"/>
    <w:unhideWhenUsed/>
    <w:rsid w:val="00041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362"/>
  </w:style>
  <w:style w:type="paragraph" w:styleId="Akapitzlist">
    <w:name w:val="List Paragraph"/>
    <w:basedOn w:val="Normalny"/>
    <w:uiPriority w:val="34"/>
    <w:qFormat/>
    <w:rsid w:val="00961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C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C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3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BB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41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362"/>
  </w:style>
  <w:style w:type="paragraph" w:styleId="Stopka">
    <w:name w:val="footer"/>
    <w:basedOn w:val="Normalny"/>
    <w:link w:val="StopkaZnak"/>
    <w:uiPriority w:val="99"/>
    <w:unhideWhenUsed/>
    <w:rsid w:val="00041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362"/>
  </w:style>
  <w:style w:type="paragraph" w:styleId="Akapitzlist">
    <w:name w:val="List Paragraph"/>
    <w:basedOn w:val="Normalny"/>
    <w:uiPriority w:val="34"/>
    <w:qFormat/>
    <w:rsid w:val="00961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4DE9-4706-43D6-B01C-1A53CF93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4</cp:revision>
  <cp:lastPrinted>2020-08-24T06:39:00Z</cp:lastPrinted>
  <dcterms:created xsi:type="dcterms:W3CDTF">2023-08-23T16:31:00Z</dcterms:created>
  <dcterms:modified xsi:type="dcterms:W3CDTF">2023-08-28T12:40:00Z</dcterms:modified>
</cp:coreProperties>
</file>